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B36A2C">
        <w:rPr>
          <w:color w:val="FF0000"/>
        </w:rPr>
        <w:t>0</w:t>
      </w:r>
      <w:r w:rsidR="002E65C6">
        <w:rPr>
          <w:color w:val="FF0000"/>
        </w:rPr>
        <w:t>3</w:t>
      </w:r>
      <w:r w:rsidR="00826B93">
        <w:rPr>
          <w:color w:val="FF0000"/>
        </w:rPr>
        <w:t>3</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8B1CFB" w:rsidRPr="008B1CFB" w:rsidRDefault="001712E3" w:rsidP="008B1CFB">
      <w:pPr>
        <w:autoSpaceDE w:val="0"/>
        <w:autoSpaceDN w:val="0"/>
        <w:adjustRightInd w:val="0"/>
        <w:ind w:firstLine="708"/>
      </w:pPr>
      <w:proofErr w:type="gramStart"/>
      <w:r w:rsidRPr="002D25C2">
        <w:t xml:space="preserve">Условия оплаты: </w:t>
      </w:r>
      <w:r w:rsidR="008B1CFB" w:rsidRPr="002D25C2">
        <w:t xml:space="preserve">в </w:t>
      </w:r>
      <w:r w:rsidR="00F67943" w:rsidRPr="002D25C2">
        <w:t xml:space="preserve">безналичной форме путем перечисления денежных средств на расчетный счет Продавца в течение 30 (тридцати) календарных дней с момента подписания сторонами акта приема-передачи на жилое помещение </w:t>
      </w:r>
      <w:r w:rsidR="00F67943" w:rsidRPr="002D25C2">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r w:rsidR="008B1CFB" w:rsidRPr="002D25C2">
        <w:t>.</w:t>
      </w:r>
      <w:proofErr w:type="gramEnd"/>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2D25C2">
        <w:t>10</w:t>
      </w:r>
      <w:r w:rsidR="00575217" w:rsidRPr="00992D03">
        <w:t xml:space="preserve">_ часов </w:t>
      </w:r>
      <w:r w:rsidR="002D25C2">
        <w:t>00</w:t>
      </w:r>
      <w:r w:rsidR="00575217" w:rsidRPr="00992D03">
        <w:t>__ минут «_</w:t>
      </w:r>
      <w:r w:rsidR="002D25C2">
        <w:t>18</w:t>
      </w:r>
      <w:r w:rsidR="00575217" w:rsidRPr="00992D03">
        <w:t>_» _</w:t>
      </w:r>
      <w:r w:rsidR="002D25C2">
        <w:t>ноября</w:t>
      </w:r>
      <w:r w:rsidR="00575217" w:rsidRPr="00992D03">
        <w:t>_____</w:t>
      </w:r>
      <w:r w:rsidR="002D25C2">
        <w:t>_______ 2020</w:t>
      </w:r>
      <w:r w:rsidR="00575217" w:rsidRPr="00992D03">
        <w:t>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2D25C2">
        <w:t>19</w:t>
      </w:r>
      <w:r w:rsidR="000B2C65" w:rsidRPr="00992D03">
        <w:t xml:space="preserve">_» </w:t>
      </w:r>
      <w:r w:rsidR="002D25C2">
        <w:t>ноября_____________ 2020</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2D25C2">
        <w:t>20</w:t>
      </w:r>
      <w:r w:rsidR="000B2C65" w:rsidRPr="00992D03">
        <w:t>_» __</w:t>
      </w:r>
      <w:r w:rsidR="002D25C2">
        <w:t>ноября</w:t>
      </w:r>
      <w:r w:rsidR="000B2C65" w:rsidRPr="00992D03">
        <w:t>___________ 20</w:t>
      </w:r>
      <w:r w:rsidR="002D25C2">
        <w:t>20</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8D4C95" w:rsidRPr="008D4C95" w:rsidRDefault="008D4C95" w:rsidP="008D4C95">
      <w:pPr>
        <w:shd w:val="clear" w:color="auto" w:fill="FFFFFF"/>
        <w:tabs>
          <w:tab w:val="left" w:pos="0"/>
        </w:tabs>
        <w:autoSpaceDE w:val="0"/>
        <w:autoSpaceDN w:val="0"/>
        <w:adjustRightInd w:val="0"/>
        <w:ind w:firstLine="709"/>
        <w:rPr>
          <w:highlight w:val="yellow"/>
        </w:rPr>
      </w:pPr>
      <w:r w:rsidRPr="008D4C95">
        <w:rPr>
          <w:highlight w:val="yellow"/>
        </w:rPr>
        <w:t>Получатель: УФК по Ханты-Мансийскому автономному округу-Югре (</w:t>
      </w:r>
      <w:proofErr w:type="spellStart"/>
      <w:r w:rsidRPr="008D4C95">
        <w:rPr>
          <w:highlight w:val="yellow"/>
        </w:rPr>
        <w:t>ДМСиГ</w:t>
      </w:r>
      <w:proofErr w:type="spellEnd"/>
      <w:r w:rsidRPr="008D4C95">
        <w:rPr>
          <w:highlight w:val="yellow"/>
        </w:rPr>
        <w:t xml:space="preserve"> 05873030160), </w:t>
      </w:r>
    </w:p>
    <w:p w:rsidR="00D94501" w:rsidRPr="008D4C95" w:rsidRDefault="008D4C95" w:rsidP="008D4C95">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8D4C95">
        <w:rPr>
          <w:highlight w:val="yellow"/>
        </w:rPr>
        <w:t xml:space="preserve">Банк получателя: РКЦ Ханты-Мансийск г. Ханты-Мансийск, БИК 047162000, ИНН 8622011490, КПП 862201001, </w:t>
      </w:r>
      <w:proofErr w:type="gramStart"/>
      <w:r w:rsidRPr="008D4C95">
        <w:rPr>
          <w:highlight w:val="yellow"/>
        </w:rPr>
        <w:t>р</w:t>
      </w:r>
      <w:proofErr w:type="gramEnd"/>
      <w:r w:rsidRPr="008D4C95">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B36A2C">
        <w:rPr>
          <w:color w:val="FF0000"/>
        </w:rPr>
        <w:t>3862201149086220100100</w:t>
      </w:r>
      <w:r w:rsidR="002E65C6">
        <w:rPr>
          <w:color w:val="FF0000"/>
        </w:rPr>
        <w:t>3</w:t>
      </w:r>
      <w:r w:rsidR="00826B93">
        <w:rPr>
          <w:color w:val="FF0000"/>
        </w:rPr>
        <w:t>3</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B36A2C" w:rsidRDefault="00B36A2C" w:rsidP="00EF46EB">
      <w:pPr>
        <w:pStyle w:val="af0"/>
      </w:pPr>
      <w:proofErr w:type="gramStart"/>
      <w:r>
        <w:t>Исполняющий</w:t>
      </w:r>
      <w:proofErr w:type="gramEnd"/>
      <w:r>
        <w:t xml:space="preserve"> обязанности</w:t>
      </w:r>
    </w:p>
    <w:p w:rsidR="00EF46EB" w:rsidRPr="00567D0B" w:rsidRDefault="00B36A2C" w:rsidP="00EF46EB">
      <w:pPr>
        <w:pStyle w:val="af0"/>
      </w:pPr>
      <w:r>
        <w:t>первого заместителя</w:t>
      </w:r>
      <w:r w:rsidR="00EF46EB" w:rsidRPr="00567D0B">
        <w:t xml:space="preserve"> главы города - </w:t>
      </w:r>
    </w:p>
    <w:p w:rsidR="00EF46EB" w:rsidRDefault="00EF46EB" w:rsidP="00EF46EB">
      <w:pPr>
        <w:pStyle w:val="af0"/>
      </w:pPr>
      <w:r w:rsidRPr="00567D0B">
        <w:t>директор</w:t>
      </w:r>
      <w:r w:rsidR="00B36A2C">
        <w:t>а</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С.С. </w:t>
      </w:r>
      <w:proofErr w:type="spellStart"/>
      <w:r w:rsidR="00B17BCC">
        <w:t>Телемисов</w:t>
      </w:r>
      <w:proofErr w:type="spellEnd"/>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86" w:rsidRDefault="00A50C86" w:rsidP="002F6760">
      <w:pPr>
        <w:spacing w:after="0"/>
      </w:pPr>
      <w:r>
        <w:separator/>
      </w:r>
    </w:p>
  </w:endnote>
  <w:endnote w:type="continuationSeparator" w:id="0">
    <w:p w:rsidR="00A50C86" w:rsidRDefault="00A50C8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D25C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86" w:rsidRDefault="00A50C86" w:rsidP="002F6760">
      <w:pPr>
        <w:spacing w:after="0"/>
      </w:pPr>
      <w:r>
        <w:separator/>
      </w:r>
    </w:p>
  </w:footnote>
  <w:footnote w:type="continuationSeparator" w:id="0">
    <w:p w:rsidR="00A50C86" w:rsidRDefault="00A50C8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D25C2"/>
    <w:rsid w:val="002E65C6"/>
    <w:rsid w:val="002F0A15"/>
    <w:rsid w:val="002F6760"/>
    <w:rsid w:val="002F74D6"/>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F13B5"/>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2F9F"/>
    <w:rsid w:val="00745FA1"/>
    <w:rsid w:val="0076104F"/>
    <w:rsid w:val="00771C24"/>
    <w:rsid w:val="00773860"/>
    <w:rsid w:val="00776545"/>
    <w:rsid w:val="007816EE"/>
    <w:rsid w:val="00781A1C"/>
    <w:rsid w:val="007854BA"/>
    <w:rsid w:val="00785DDB"/>
    <w:rsid w:val="007977F1"/>
    <w:rsid w:val="007A4A3B"/>
    <w:rsid w:val="007A6923"/>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D4C95"/>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1664"/>
    <w:rsid w:val="009C2044"/>
    <w:rsid w:val="009E18BB"/>
    <w:rsid w:val="009E1CCE"/>
    <w:rsid w:val="009F04D3"/>
    <w:rsid w:val="009F0C6F"/>
    <w:rsid w:val="00A007EE"/>
    <w:rsid w:val="00A02986"/>
    <w:rsid w:val="00A11D4E"/>
    <w:rsid w:val="00A122B3"/>
    <w:rsid w:val="00A403F1"/>
    <w:rsid w:val="00A4052F"/>
    <w:rsid w:val="00A50C86"/>
    <w:rsid w:val="00A50EE8"/>
    <w:rsid w:val="00A511BC"/>
    <w:rsid w:val="00A555AF"/>
    <w:rsid w:val="00A631BF"/>
    <w:rsid w:val="00A64395"/>
    <w:rsid w:val="00A64FC6"/>
    <w:rsid w:val="00A657B0"/>
    <w:rsid w:val="00A662D3"/>
    <w:rsid w:val="00A80CBF"/>
    <w:rsid w:val="00A82B32"/>
    <w:rsid w:val="00A83A0D"/>
    <w:rsid w:val="00A87D96"/>
    <w:rsid w:val="00A91C54"/>
    <w:rsid w:val="00A91D33"/>
    <w:rsid w:val="00A93EFD"/>
    <w:rsid w:val="00A972A4"/>
    <w:rsid w:val="00AA27C5"/>
    <w:rsid w:val="00AA75FC"/>
    <w:rsid w:val="00AA7904"/>
    <w:rsid w:val="00AB0C3B"/>
    <w:rsid w:val="00AB7B30"/>
    <w:rsid w:val="00AC0498"/>
    <w:rsid w:val="00AC11EF"/>
    <w:rsid w:val="00AD0989"/>
    <w:rsid w:val="00AD42FF"/>
    <w:rsid w:val="00AE0496"/>
    <w:rsid w:val="00AF05B5"/>
    <w:rsid w:val="00B07AAF"/>
    <w:rsid w:val="00B10A9E"/>
    <w:rsid w:val="00B11667"/>
    <w:rsid w:val="00B17BCC"/>
    <w:rsid w:val="00B17EE4"/>
    <w:rsid w:val="00B203F4"/>
    <w:rsid w:val="00B26E12"/>
    <w:rsid w:val="00B3377C"/>
    <w:rsid w:val="00B36A2C"/>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94501"/>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57FF"/>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67943"/>
    <w:rsid w:val="00F777D2"/>
    <w:rsid w:val="00F77EF5"/>
    <w:rsid w:val="00F80E82"/>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932518678">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20234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DF57-DB90-4BF1-ADEC-A62545D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7</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6</cp:revision>
  <cp:lastPrinted>2020-03-24T10:06:00Z</cp:lastPrinted>
  <dcterms:created xsi:type="dcterms:W3CDTF">2016-09-13T09:46:00Z</dcterms:created>
  <dcterms:modified xsi:type="dcterms:W3CDTF">2020-11-06T10:44:00Z</dcterms:modified>
</cp:coreProperties>
</file>